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E5" w:rsidRPr="004100E9" w:rsidRDefault="009037E9" w:rsidP="00F32A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ка</w:t>
      </w:r>
      <w:proofErr w:type="spellEnd"/>
      <w:r w:rsidR="00BA26D1" w:rsidRPr="0041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#1</w:t>
      </w:r>
      <w:r w:rsidRPr="00410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2AE5" w:rsidRPr="00012255" w:rsidRDefault="00EB4DF2" w:rsidP="00F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adline</w:t>
      </w:r>
      <w:r w:rsidRPr="00CB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012255" w:rsidRPr="0001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01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22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3</w:t>
      </w:r>
      <w:r w:rsidR="00012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0122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  <w:bookmarkStart w:id="0" w:name="_GoBack"/>
      <w:bookmarkEnd w:id="0"/>
    </w:p>
    <w:p w:rsidR="00EB4DF2" w:rsidRPr="00CB6717" w:rsidRDefault="00EB4DF2" w:rsidP="00F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E9" w:rsidRPr="00BE0B6A" w:rsidRDefault="00CB6717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B67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alyses</w:t>
      </w:r>
      <w:r w:rsidRPr="00CB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037E9"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о реорганизации Почты России после прихода нового CEO </w:t>
      </w:r>
      <w:hyperlink r:id="rId6" w:history="1">
        <w:r w:rsidR="003210DD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c.ru/p/new-russian-post-ceo</w:t>
        </w:r>
      </w:hyperlink>
      <w:r w:rsidR="009B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 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BE0B6A" w:rsidRPr="00BE0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0DD" w:rsidRPr="003210DD" w:rsidRDefault="003210DD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E9" w:rsidRPr="009037E9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прочитать, выписать, и проанализировать, какие меры по улучшению качества были предприняты.</w:t>
      </w:r>
    </w:p>
    <w:p w:rsidR="009037E9" w:rsidRPr="003210DD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7" w:rsidRPr="00BE0B6A" w:rsidRDefault="00CB6717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B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ke</w:t>
      </w:r>
      <w:proofErr w:type="spellEnd"/>
      <w:r w:rsidRPr="00CB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: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DNS (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ткое эссе, своими словами = 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6717" w:rsidRPr="00CB6717" w:rsidRDefault="00CB6717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E9" w:rsidRPr="00BE0B6A" w:rsidRDefault="00CB6717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37E9"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37E9" w:rsidRPr="006F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ожно протестировать яйцо</w:t>
      </w:r>
      <w:r w:rsidR="009B2802">
        <w:rPr>
          <w:rFonts w:ascii="Times New Roman" w:eastAsia="Times New Roman" w:hAnsi="Times New Roman" w:cs="Times New Roman"/>
          <w:sz w:val="24"/>
          <w:szCs w:val="24"/>
          <w:lang w:eastAsia="ru-RU"/>
        </w:rPr>
        <w:t>? Составить тестовые сценарии (15 и более)</w:t>
      </w:r>
      <w:r w:rsidR="00B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37E9" w:rsidRPr="009B2802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E9" w:rsidRPr="00BE0B6A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стируем странницу Сухорукова </w:t>
      </w:r>
      <w:hyperlink r:id="rId7" w:history="1">
        <w:r w:rsidR="00B046F6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uhorukov.com/courses/kurs-testirovaniya-po</w:t>
        </w:r>
      </w:hyperlink>
      <w:r w:rsidR="00BE0B6A" w:rsidRPr="00B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37E9" w:rsidRPr="00BE0B6A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E9" w:rsidRPr="00BE0B6A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10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CB6717" w:rsidRPr="00C31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Just </w:t>
      </w:r>
      <w:proofErr w:type="gramStart"/>
      <w:r w:rsidR="00CB6717" w:rsidRPr="00C31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</w:t>
      </w:r>
      <w:proofErr w:type="gramEnd"/>
      <w:r w:rsidR="00CB6717" w:rsidRPr="00C31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t</w:t>
      </w:r>
      <w:r w:rsidR="00CB67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</w:t>
      </w:r>
      <w:r w:rsidR="00BE0B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BE0B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BE0B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BE0B6A"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p.</w:t>
      </w:r>
    </w:p>
    <w:p w:rsidR="004172D6" w:rsidRDefault="004172D6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37E9" w:rsidRPr="00012255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01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Pr="00012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proofErr w:type="spellStart"/>
        <w:r w:rsidRPr="003210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</w:t>
        </w:r>
        <w:proofErr w:type="spellEnd"/>
      </w:hyperlink>
    </w:p>
    <w:p w:rsidR="00B046F6" w:rsidRPr="00012255" w:rsidRDefault="00012255" w:rsidP="009037E9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172D6" w:rsidRPr="004172D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становка G</w:t>
        </w:r>
        <w:r w:rsidR="004172D6" w:rsidRPr="004172D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t</w:t>
        </w:r>
        <w:proofErr w:type="gramStart"/>
      </w:hyperlink>
      <w:r w:rsidR="009037E9"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0" w:history="1">
        <w:r w:rsidR="004172D6" w:rsidRPr="00B046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</w:t>
        </w:r>
        <w:proofErr w:type="gramEnd"/>
        <w:r w:rsidR="004172D6" w:rsidRPr="00B046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к использовать </w:t>
        </w:r>
        <w:proofErr w:type="spellStart"/>
        <w:r w:rsidR="004172D6" w:rsidRPr="00B046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G</w:t>
        </w:r>
        <w:r w:rsidR="00B046F6" w:rsidRPr="00B046F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it</w:t>
        </w:r>
        <w:proofErr w:type="spellEnd"/>
      </w:hyperlink>
    </w:p>
    <w:p w:rsidR="009037E9" w:rsidRPr="00EB4DF2" w:rsidRDefault="00B046F6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о </w:t>
      </w:r>
      <w:proofErr w:type="spellStart"/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9037E9"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37E9" w:rsidRPr="009037E9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BE0B6A" w:rsidRPr="00BE0B6A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аккаунт на </w:t>
      </w:r>
      <w:hyperlink r:id="rId11" w:history="1">
        <w:r w:rsidRPr="00E0518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Github</w:t>
        </w:r>
      </w:hyperlink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становить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К.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Настроить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оздать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ммитить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задания на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дельных файлов.</w:t>
      </w:r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Скинуть ссылку в </w:t>
      </w:r>
      <w:proofErr w:type="spellStart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9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olysin_nsk</w:t>
      </w:r>
      <w:proofErr w:type="spellEnd"/>
      <w:r w:rsidR="004172D6" w:rsidRPr="0041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="00417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proofErr w:type="spellEnd"/>
      <w:r w:rsidR="00BE0B6A" w:rsidRPr="00BE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tom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tan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oy</w:t>
        </w:r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="00BE0B6A" w:rsidRPr="00CB734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</w:t>
        </w:r>
        <w:proofErr w:type="spellEnd"/>
      </w:hyperlink>
    </w:p>
    <w:p w:rsidR="009037E9" w:rsidRPr="00012255" w:rsidRDefault="009037E9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6A" w:rsidRPr="00BE0B6A" w:rsidRDefault="00BE0B6A" w:rsidP="00903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B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X</w:t>
      </w:r>
      <w:r w:rsidRPr="00BE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40 </w:t>
      </w:r>
      <w:r w:rsidRPr="00BE0B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s</w:t>
      </w:r>
    </w:p>
    <w:p w:rsidR="00BE0B6A" w:rsidRPr="00BE0B6A" w:rsidRDefault="00BE0B6A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2D6" w:rsidRPr="004172D6" w:rsidRDefault="004172D6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то-то не получается</w:t>
      </w:r>
      <w:r w:rsidRPr="004172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37E9" w:rsidRPr="009037E9" w:rsidRDefault="00012255" w:rsidP="0090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037E9" w:rsidRPr="009037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utton.dekel.ru/</w:t>
        </w:r>
      </w:hyperlink>
    </w:p>
    <w:p w:rsidR="00792782" w:rsidRDefault="00792782"/>
    <w:sectPr w:rsidR="0079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8C"/>
    <w:rsid w:val="00012255"/>
    <w:rsid w:val="00225D70"/>
    <w:rsid w:val="003210DD"/>
    <w:rsid w:val="004100E9"/>
    <w:rsid w:val="004172D6"/>
    <w:rsid w:val="00426373"/>
    <w:rsid w:val="006F3AF2"/>
    <w:rsid w:val="00792782"/>
    <w:rsid w:val="009037E9"/>
    <w:rsid w:val="009B2802"/>
    <w:rsid w:val="00AB23FF"/>
    <w:rsid w:val="00AE0612"/>
    <w:rsid w:val="00B046F6"/>
    <w:rsid w:val="00BA26D1"/>
    <w:rsid w:val="00BE0B6A"/>
    <w:rsid w:val="00CB6717"/>
    <w:rsid w:val="00CF238C"/>
    <w:rsid w:val="00E0518D"/>
    <w:rsid w:val="00EB4DF2"/>
    <w:rsid w:val="00F3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37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518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21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37E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518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2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it" TargetMode="External"/><Relationship Id="rId13" Type="http://schemas.openxmlformats.org/officeDocument/2006/relationships/hyperlink" Target="http://button.deke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uhorukov.com/courses/kurs-testirovaniya-po" TargetMode="External"/><Relationship Id="rId12" Type="http://schemas.openxmlformats.org/officeDocument/2006/relationships/hyperlink" Target="https://vk.com/atom_natan_hoy_v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p/new-russian-post-ceo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ahabr.ru/post/1257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1/%D0%92%D0%B2%D0%B5%D0%B4%D0%B5%D0%BD%D0%B8%D0%B5-%D0%A3%D1%81%D1%82%D0%B0%D0%BD%D0%BE%D0%B2%D0%BA%D0%B0-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54DF-8A3A-41FA-BFAB-EA017220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хтямов</cp:lastModifiedBy>
  <cp:revision>22</cp:revision>
  <dcterms:created xsi:type="dcterms:W3CDTF">2016-10-01T11:49:00Z</dcterms:created>
  <dcterms:modified xsi:type="dcterms:W3CDTF">2017-02-27T13:48:00Z</dcterms:modified>
</cp:coreProperties>
</file>